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9A59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00020B4F" w14:textId="77777777" w:rsidR="00FE1534" w:rsidRPr="00682B43" w:rsidRDefault="00FE1534" w:rsidP="009112E1">
      <w:pPr>
        <w:tabs>
          <w:tab w:val="left" w:pos="960"/>
          <w:tab w:val="center" w:pos="5147"/>
        </w:tabs>
        <w:spacing w:before="120"/>
        <w:jc w:val="center"/>
        <w:rPr>
          <w:b/>
          <w:color w:val="C00000"/>
          <w:sz w:val="24"/>
          <w:szCs w:val="24"/>
        </w:rPr>
      </w:pPr>
      <w:bookmarkStart w:id="0" w:name="_GoBack"/>
      <w:r w:rsidRPr="00682B43">
        <w:rPr>
          <w:b/>
          <w:color w:val="C00000"/>
          <w:sz w:val="24"/>
          <w:szCs w:val="24"/>
        </w:rPr>
        <w:t>МИНИСТЕРСТВО ЗДРАВООХРАНЕНИЯ РОССИЙСКОЙ ФЕДЕРАЦИИ</w:t>
      </w:r>
    </w:p>
    <w:p w14:paraId="69787CA9" w14:textId="77777777" w:rsidR="00FE1534" w:rsidRPr="00682B43" w:rsidRDefault="00FE1534" w:rsidP="009112E1">
      <w:pPr>
        <w:jc w:val="center"/>
        <w:rPr>
          <w:b/>
          <w:color w:val="C00000"/>
          <w:sz w:val="24"/>
          <w:szCs w:val="24"/>
        </w:rPr>
      </w:pPr>
      <w:r w:rsidRPr="00682B43">
        <w:rPr>
          <w:b/>
          <w:color w:val="C00000"/>
          <w:sz w:val="24"/>
          <w:szCs w:val="24"/>
        </w:rPr>
        <w:t>(МИНЗДРАВ РОССИИ)</w:t>
      </w:r>
    </w:p>
    <w:bookmarkEnd w:id="0"/>
    <w:p w14:paraId="4E534A9E" w14:textId="77777777" w:rsidR="00FE1534" w:rsidRPr="00F73891" w:rsidRDefault="00FE1534" w:rsidP="00B20074">
      <w:pPr>
        <w:spacing w:after="240"/>
        <w:jc w:val="center"/>
        <w:rPr>
          <w:sz w:val="24"/>
          <w:szCs w:val="24"/>
        </w:rPr>
      </w:pPr>
      <w:r w:rsidRPr="001D4DB6">
        <w:rPr>
          <w:sz w:val="24"/>
          <w:szCs w:val="24"/>
        </w:rPr>
        <w:t xml:space="preserve">127994, ГСП-4, г. Москва, Рахмановский </w:t>
      </w:r>
      <w:r w:rsidRPr="00F73891">
        <w:rPr>
          <w:sz w:val="24"/>
          <w:szCs w:val="24"/>
        </w:rPr>
        <w:t>пер, д. 3</w:t>
      </w:r>
    </w:p>
    <w:tbl>
      <w:tblPr>
        <w:tblStyle w:val="aa"/>
        <w:tblW w:w="10206" w:type="dxa"/>
        <w:tblInd w:w="-3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FE1534" w:rsidRPr="00CD548A" w14:paraId="57BC0F8B" w14:textId="77777777" w:rsidTr="006272F1">
        <w:trPr>
          <w:trHeight w:val="557"/>
        </w:trPr>
        <w:tc>
          <w:tcPr>
            <w:tcW w:w="7513" w:type="dxa"/>
          </w:tcPr>
          <w:p w14:paraId="6C627453" w14:textId="77777777" w:rsidR="00FE1534" w:rsidRPr="00914A77" w:rsidRDefault="00FE1534" w:rsidP="009112E1">
            <w:pPr>
              <w:ind w:right="-105"/>
              <w:rPr>
                <w:color w:val="auto"/>
              </w:rPr>
            </w:pPr>
            <w:r w:rsidRPr="00914A77">
              <w:rPr>
                <w:color w:val="auto"/>
              </w:rPr>
              <w:t>Справочная служба</w:t>
            </w:r>
          </w:p>
        </w:tc>
        <w:tc>
          <w:tcPr>
            <w:tcW w:w="2693" w:type="dxa"/>
          </w:tcPr>
          <w:p w14:paraId="181587B2" w14:textId="77777777" w:rsidR="00FE1534" w:rsidRPr="00914A77" w:rsidRDefault="00FE1534" w:rsidP="009112E1">
            <w:pPr>
              <w:jc w:val="center"/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(495) 628-44-53,</w:t>
            </w:r>
          </w:p>
          <w:p w14:paraId="0D036EBD" w14:textId="77777777" w:rsidR="00FE1534" w:rsidRPr="00914A77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914A77">
              <w:rPr>
                <w:rFonts w:eastAsia="Times New Roman"/>
                <w:bCs/>
              </w:rPr>
              <w:t>(495) 627-29-44</w:t>
            </w:r>
          </w:p>
        </w:tc>
      </w:tr>
      <w:tr w:rsidR="00FE1534" w:rsidRPr="00CD548A" w14:paraId="34E2A4CD" w14:textId="77777777" w:rsidTr="006272F1">
        <w:trPr>
          <w:trHeight w:val="103"/>
        </w:trPr>
        <w:tc>
          <w:tcPr>
            <w:tcW w:w="7513" w:type="dxa"/>
          </w:tcPr>
          <w:p w14:paraId="64AD1AE4" w14:textId="77777777" w:rsidR="00FE1534" w:rsidRPr="00914A77" w:rsidRDefault="00FE1534" w:rsidP="006272F1">
            <w:pPr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Многоканальный телефон</w:t>
            </w:r>
          </w:p>
        </w:tc>
        <w:tc>
          <w:tcPr>
            <w:tcW w:w="2693" w:type="dxa"/>
          </w:tcPr>
          <w:p w14:paraId="5FED7D09" w14:textId="77777777" w:rsidR="00FE1534" w:rsidRPr="00914A77" w:rsidRDefault="00FE1534" w:rsidP="006272F1">
            <w:pPr>
              <w:jc w:val="center"/>
              <w:outlineLvl w:val="2"/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(495) 627-24-00</w:t>
            </w:r>
          </w:p>
        </w:tc>
      </w:tr>
      <w:tr w:rsidR="00FE1534" w:rsidRPr="00CD548A" w14:paraId="2C897C3C" w14:textId="77777777" w:rsidTr="006272F1">
        <w:trPr>
          <w:trHeight w:val="406"/>
        </w:trPr>
        <w:tc>
          <w:tcPr>
            <w:tcW w:w="7513" w:type="dxa"/>
          </w:tcPr>
          <w:p w14:paraId="75D920D7" w14:textId="77777777" w:rsidR="00FE1534" w:rsidRPr="00914A77" w:rsidRDefault="00FE1534" w:rsidP="006272F1">
            <w:pPr>
              <w:rPr>
                <w:color w:val="auto"/>
              </w:rPr>
            </w:pPr>
            <w:r w:rsidRPr="00914A77">
              <w:rPr>
                <w:color w:val="auto"/>
              </w:rPr>
              <w:t>Для информирования о факте регистрации корреспонденции, поступившей из организаций</w:t>
            </w:r>
          </w:p>
        </w:tc>
        <w:tc>
          <w:tcPr>
            <w:tcW w:w="2693" w:type="dxa"/>
          </w:tcPr>
          <w:p w14:paraId="25CDC62D" w14:textId="77777777" w:rsidR="00FE1534" w:rsidRPr="00914A77" w:rsidRDefault="00FE1534" w:rsidP="006272F1">
            <w:pPr>
              <w:ind w:right="-121"/>
              <w:jc w:val="center"/>
              <w:rPr>
                <w:color w:val="auto"/>
              </w:rPr>
            </w:pPr>
            <w:r w:rsidRPr="00914A77">
              <w:rPr>
                <w:color w:val="auto"/>
              </w:rPr>
              <w:t xml:space="preserve">(495) 627-26-74, </w:t>
            </w:r>
          </w:p>
          <w:p w14:paraId="62387FBE" w14:textId="77777777" w:rsidR="00FE1534" w:rsidRPr="00914A77" w:rsidRDefault="00914A77" w:rsidP="00914A77">
            <w:pPr>
              <w:ind w:right="-121"/>
              <w:jc w:val="center"/>
              <w:rPr>
                <w:color w:val="auto"/>
              </w:rPr>
            </w:pPr>
            <w:r w:rsidRPr="00914A77">
              <w:rPr>
                <w:color w:val="auto"/>
              </w:rPr>
              <w:t>(495) 627-24-00 (</w:t>
            </w:r>
            <w:r w:rsidR="00FE1534" w:rsidRPr="00914A77">
              <w:rPr>
                <w:color w:val="auto"/>
              </w:rPr>
              <w:t>4917</w:t>
            </w:r>
            <w:r w:rsidRPr="00914A77">
              <w:rPr>
                <w:color w:val="auto"/>
              </w:rPr>
              <w:t>)</w:t>
            </w:r>
          </w:p>
        </w:tc>
      </w:tr>
      <w:tr w:rsidR="00FE1534" w:rsidRPr="00CD548A" w14:paraId="326ED227" w14:textId="77777777" w:rsidTr="006272F1">
        <w:trPr>
          <w:trHeight w:val="406"/>
        </w:trPr>
        <w:tc>
          <w:tcPr>
            <w:tcW w:w="7513" w:type="dxa"/>
          </w:tcPr>
          <w:p w14:paraId="316FC5F7" w14:textId="77777777" w:rsidR="00FE1534" w:rsidRPr="00914A77" w:rsidRDefault="00FE1534" w:rsidP="006272F1">
            <w:r w:rsidRPr="00914A77">
              <w:t>Для информирования о факте регистрации обращений граждан</w:t>
            </w:r>
          </w:p>
        </w:tc>
        <w:tc>
          <w:tcPr>
            <w:tcW w:w="2693" w:type="dxa"/>
          </w:tcPr>
          <w:p w14:paraId="280A691A" w14:textId="77777777" w:rsidR="00FE1534" w:rsidRPr="00914A77" w:rsidRDefault="00FE1534" w:rsidP="006272F1">
            <w:pPr>
              <w:ind w:right="-121"/>
              <w:jc w:val="center"/>
            </w:pPr>
            <w:r w:rsidRPr="00914A77">
              <w:t>(495) 627-29-93</w:t>
            </w:r>
          </w:p>
        </w:tc>
      </w:tr>
      <w:tr w:rsidR="00FE1534" w:rsidRPr="00CD548A" w14:paraId="6AB7E7F4" w14:textId="77777777" w:rsidTr="006272F1">
        <w:trPr>
          <w:trHeight w:val="406"/>
        </w:trPr>
        <w:tc>
          <w:tcPr>
            <w:tcW w:w="7513" w:type="dxa"/>
            <w:vAlign w:val="top"/>
          </w:tcPr>
          <w:p w14:paraId="6080F57D" w14:textId="77777777" w:rsidR="00FE1534" w:rsidRPr="00914A77" w:rsidRDefault="00FE1534" w:rsidP="006272F1">
            <w:r w:rsidRPr="00914A77">
              <w:t>«Горячая линия» Росздравнадзора по соблюдению прав граждан в сфере охраны здоровья</w:t>
            </w:r>
          </w:p>
        </w:tc>
        <w:tc>
          <w:tcPr>
            <w:tcW w:w="2693" w:type="dxa"/>
          </w:tcPr>
          <w:p w14:paraId="4E5695A6" w14:textId="77777777" w:rsidR="00FE1534" w:rsidRPr="00914A77" w:rsidRDefault="00FE1534" w:rsidP="006272F1">
            <w:pPr>
              <w:jc w:val="center"/>
            </w:pPr>
            <w:r w:rsidRPr="00914A77">
              <w:t>8 800-550-99-03</w:t>
            </w:r>
          </w:p>
        </w:tc>
      </w:tr>
      <w:tr w:rsidR="00FE1534" w:rsidRPr="00CD548A" w14:paraId="1E71FE00" w14:textId="77777777" w:rsidTr="006272F1">
        <w:trPr>
          <w:trHeight w:val="243"/>
        </w:trPr>
        <w:tc>
          <w:tcPr>
            <w:tcW w:w="7513" w:type="dxa"/>
          </w:tcPr>
          <w:p w14:paraId="2C4A7600" w14:textId="77777777" w:rsidR="00FE1534" w:rsidRPr="00914A77" w:rsidRDefault="00FE1534" w:rsidP="006272F1">
            <w:r w:rsidRPr="00914A77">
              <w:t>Электронная почта</w:t>
            </w:r>
          </w:p>
        </w:tc>
        <w:tc>
          <w:tcPr>
            <w:tcW w:w="2693" w:type="dxa"/>
          </w:tcPr>
          <w:p w14:paraId="3F9DA93A" w14:textId="77777777" w:rsidR="00FE1534" w:rsidRPr="00914A77" w:rsidRDefault="00AD69CA" w:rsidP="006272F1">
            <w:pPr>
              <w:ind w:right="-121"/>
              <w:jc w:val="center"/>
            </w:pPr>
            <w:hyperlink r:id="rId8" w:history="1">
              <w:r w:rsidR="00FE1534" w:rsidRPr="00914A77">
                <w:rPr>
                  <w:rStyle w:val="a3"/>
                  <w:u w:val="none"/>
                </w:rPr>
                <w:t>info@rosminzdrav.ru</w:t>
              </w:r>
            </w:hyperlink>
            <w:r w:rsidR="00FE1534" w:rsidRPr="00914A77">
              <w:t xml:space="preserve"> </w:t>
            </w:r>
          </w:p>
        </w:tc>
      </w:tr>
      <w:tr w:rsidR="00FE1534" w:rsidRPr="00CD548A" w14:paraId="06EAD946" w14:textId="77777777" w:rsidTr="006272F1">
        <w:trPr>
          <w:trHeight w:val="249"/>
        </w:trPr>
        <w:tc>
          <w:tcPr>
            <w:tcW w:w="7513" w:type="dxa"/>
          </w:tcPr>
          <w:p w14:paraId="1629F702" w14:textId="77777777" w:rsidR="00C47BCF" w:rsidRPr="00914A77" w:rsidRDefault="00FE1534" w:rsidP="006272F1">
            <w:pPr>
              <w:rPr>
                <w:color w:val="auto"/>
              </w:rPr>
            </w:pPr>
            <w:r w:rsidRPr="00914A77">
              <w:rPr>
                <w:color w:val="auto"/>
              </w:rPr>
              <w:t>Сайт</w:t>
            </w:r>
          </w:p>
        </w:tc>
        <w:tc>
          <w:tcPr>
            <w:tcW w:w="2693" w:type="dxa"/>
          </w:tcPr>
          <w:p w14:paraId="62F5B342" w14:textId="77777777" w:rsidR="00FE1534" w:rsidRPr="00914A77" w:rsidRDefault="00AD69CA" w:rsidP="006272F1">
            <w:pPr>
              <w:ind w:right="-121"/>
              <w:jc w:val="center"/>
            </w:pPr>
            <w:hyperlink r:id="rId9" w:history="1">
              <w:r w:rsidR="00FE1534" w:rsidRPr="00914A77">
                <w:rPr>
                  <w:rStyle w:val="a3"/>
                  <w:u w:val="none"/>
                </w:rPr>
                <w:t>https://minzdrav.gov.ru</w:t>
              </w:r>
            </w:hyperlink>
            <w:r w:rsidR="00FE1534" w:rsidRPr="00914A77">
              <w:t xml:space="preserve"> </w:t>
            </w:r>
          </w:p>
        </w:tc>
      </w:tr>
      <w:tr w:rsidR="00FE1534" w:rsidRPr="00CD548A" w14:paraId="1D7D4E20" w14:textId="77777777" w:rsidTr="006272F1">
        <w:trPr>
          <w:trHeight w:val="245"/>
        </w:trPr>
        <w:tc>
          <w:tcPr>
            <w:tcW w:w="10206" w:type="dxa"/>
            <w:gridSpan w:val="2"/>
          </w:tcPr>
          <w:p w14:paraId="7A9E144A" w14:textId="77777777" w:rsidR="00FE1534" w:rsidRPr="00554DC8" w:rsidRDefault="00FE1534" w:rsidP="006272F1">
            <w:r w:rsidRPr="00554DC8">
              <w:t>Режим работы: пн.- чт. 09:00–18:00, перерыв 12:00–12:45; пт. 09:00 – 16:45, перерыв 12:00–12:45</w:t>
            </w:r>
          </w:p>
        </w:tc>
      </w:tr>
      <w:tr w:rsidR="00FE1534" w:rsidRPr="00CD548A" w14:paraId="675A7FCD" w14:textId="77777777" w:rsidTr="006272F1">
        <w:trPr>
          <w:trHeight w:val="135"/>
        </w:trPr>
        <w:tc>
          <w:tcPr>
            <w:tcW w:w="10206" w:type="dxa"/>
            <w:gridSpan w:val="2"/>
          </w:tcPr>
          <w:p w14:paraId="6B2AE32F" w14:textId="77777777" w:rsidR="00FE1534" w:rsidRPr="00554DC8" w:rsidRDefault="00FE1534" w:rsidP="006272F1">
            <w:r w:rsidRPr="00554DC8">
              <w:t>Прием корреспонденции: г. Москва, ул. Неглинная, д. 25, 3-й подъезд, «Экспедиция»</w:t>
            </w:r>
          </w:p>
        </w:tc>
      </w:tr>
    </w:tbl>
    <w:p w14:paraId="6B10CDD2" w14:textId="77777777" w:rsidR="006177CA" w:rsidRPr="00CD548A" w:rsidRDefault="006177CA" w:rsidP="005A71EA">
      <w:pPr>
        <w:spacing w:before="240" w:after="240"/>
        <w:jc w:val="center"/>
        <w:rPr>
          <w:sz w:val="24"/>
          <w:szCs w:val="24"/>
        </w:rPr>
      </w:pPr>
    </w:p>
    <w:sectPr w:rsidR="006177CA" w:rsidRPr="00CD548A" w:rsidSect="00C9535B">
      <w:footerReference w:type="default" r:id="rId10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43CE" w14:textId="77777777" w:rsidR="00AD69CA" w:rsidRDefault="00AD69CA" w:rsidP="003F1DC5">
      <w:r>
        <w:separator/>
      </w:r>
    </w:p>
  </w:endnote>
  <w:endnote w:type="continuationSeparator" w:id="0">
    <w:p w14:paraId="41F0AFE9" w14:textId="77777777" w:rsidR="00AD69CA" w:rsidRDefault="00AD69CA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47C0B27C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223D" w14:textId="77777777" w:rsidR="00AD69CA" w:rsidRDefault="00AD69CA" w:rsidP="003F1DC5">
      <w:r>
        <w:separator/>
      </w:r>
    </w:p>
  </w:footnote>
  <w:footnote w:type="continuationSeparator" w:id="0">
    <w:p w14:paraId="1BECA98C" w14:textId="77777777" w:rsidR="00AD69CA" w:rsidRDefault="00AD69CA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A71E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9CA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7FD9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minzdr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zdra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B7D9-38CF-4DBD-B33C-9E27619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3:43:00Z</dcterms:created>
  <dcterms:modified xsi:type="dcterms:W3CDTF">2022-12-21T13:43:00Z</dcterms:modified>
</cp:coreProperties>
</file>